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7619" w14:textId="6198290B" w:rsidR="00F9175E" w:rsidRPr="00F9175E" w:rsidRDefault="00D82793" w:rsidP="00F9175E">
      <w:pPr>
        <w:jc w:val="center"/>
        <w:rPr>
          <w:sz w:val="28"/>
          <w:szCs w:val="28"/>
        </w:rPr>
      </w:pPr>
      <w:r w:rsidRPr="00F9175E">
        <w:rPr>
          <w:rFonts w:hint="eastAsia"/>
          <w:sz w:val="28"/>
          <w:szCs w:val="28"/>
        </w:rPr>
        <w:t>事業者概要書</w:t>
      </w:r>
    </w:p>
    <w:p w14:paraId="34F8B934" w14:textId="0A7A44AD" w:rsidR="00374ABA" w:rsidRDefault="00374ABA">
      <w:pPr>
        <w:rPr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87"/>
        <w:gridCol w:w="7389"/>
      </w:tblGrid>
      <w:tr w:rsidR="00374ABA" w14:paraId="6B4CE137" w14:textId="77777777" w:rsidTr="00A53202">
        <w:trPr>
          <w:trHeight w:val="1644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E5C580" w14:textId="77777777" w:rsidR="00374ABA" w:rsidRDefault="00D82793" w:rsidP="00C454ED">
            <w:pPr>
              <w:jc w:val="center"/>
              <w:rPr>
                <w:szCs w:val="24"/>
              </w:rPr>
            </w:pPr>
            <w:r w:rsidRPr="00A53202">
              <w:rPr>
                <w:rFonts w:hint="eastAsia"/>
                <w:spacing w:val="180"/>
                <w:kern w:val="0"/>
                <w:szCs w:val="24"/>
                <w:fitText w:val="1440" w:id="-1816884224"/>
              </w:rPr>
              <w:t>会社</w:t>
            </w:r>
            <w:r w:rsidRPr="00A53202">
              <w:rPr>
                <w:rFonts w:hint="eastAsia"/>
                <w:kern w:val="0"/>
                <w:szCs w:val="24"/>
                <w:fitText w:val="1440" w:id="-1816884224"/>
              </w:rPr>
              <w:t>名</w:t>
            </w:r>
          </w:p>
        </w:tc>
        <w:tc>
          <w:tcPr>
            <w:tcW w:w="7389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68F86" w14:textId="77777777" w:rsidR="00374ABA" w:rsidRDefault="00374ABA" w:rsidP="00A53202">
            <w:pPr>
              <w:jc w:val="left"/>
              <w:rPr>
                <w:szCs w:val="24"/>
              </w:rPr>
            </w:pPr>
          </w:p>
        </w:tc>
      </w:tr>
      <w:tr w:rsidR="00374ABA" w14:paraId="0E510A35" w14:textId="77777777" w:rsidTr="00A53202">
        <w:trPr>
          <w:trHeight w:val="1644"/>
        </w:trPr>
        <w:tc>
          <w:tcPr>
            <w:tcW w:w="2387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7F68FD81" w14:textId="77777777" w:rsidR="00374ABA" w:rsidRDefault="00D82793" w:rsidP="00C454ED"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80"/>
                <w:kern w:val="0"/>
                <w:szCs w:val="24"/>
                <w:fitText w:val="1440" w:id="-1816884223"/>
              </w:rPr>
              <w:t>代表者</w:t>
            </w:r>
            <w:r>
              <w:rPr>
                <w:rFonts w:hint="eastAsia"/>
                <w:kern w:val="0"/>
                <w:szCs w:val="24"/>
                <w:fitText w:val="1440" w:id="-1816884223"/>
              </w:rPr>
              <w:t>名</w:t>
            </w:r>
          </w:p>
        </w:tc>
        <w:tc>
          <w:tcPr>
            <w:tcW w:w="7389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79D227E2" w14:textId="77777777" w:rsidR="00374ABA" w:rsidRDefault="00374ABA" w:rsidP="00A53202">
            <w:pPr>
              <w:jc w:val="left"/>
              <w:rPr>
                <w:szCs w:val="24"/>
              </w:rPr>
            </w:pPr>
          </w:p>
        </w:tc>
      </w:tr>
      <w:tr w:rsidR="00374ABA" w14:paraId="562B8672" w14:textId="77777777" w:rsidTr="00A53202">
        <w:trPr>
          <w:trHeight w:val="1644"/>
        </w:trPr>
        <w:tc>
          <w:tcPr>
            <w:tcW w:w="2387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56014588" w14:textId="77777777" w:rsidR="00374ABA" w:rsidRDefault="00D82793" w:rsidP="00C454ED">
            <w:pPr>
              <w:jc w:val="center"/>
              <w:rPr>
                <w:szCs w:val="24"/>
              </w:rPr>
            </w:pPr>
            <w:r w:rsidRPr="00BF3F69">
              <w:rPr>
                <w:rFonts w:hint="eastAsia"/>
                <w:spacing w:val="30"/>
                <w:kern w:val="0"/>
                <w:szCs w:val="24"/>
                <w:fitText w:val="1440" w:id="-1816884222"/>
              </w:rPr>
              <w:t>本社所在</w:t>
            </w:r>
            <w:r w:rsidRPr="00BF3F69">
              <w:rPr>
                <w:rFonts w:hint="eastAsia"/>
                <w:kern w:val="0"/>
                <w:szCs w:val="24"/>
                <w:fitText w:val="1440" w:id="-1816884222"/>
              </w:rPr>
              <w:t>地</w:t>
            </w:r>
          </w:p>
        </w:tc>
        <w:tc>
          <w:tcPr>
            <w:tcW w:w="7389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09D547AE" w14:textId="77777777" w:rsidR="00374ABA" w:rsidRDefault="00374ABA" w:rsidP="00A53202">
            <w:pPr>
              <w:jc w:val="left"/>
              <w:rPr>
                <w:szCs w:val="24"/>
              </w:rPr>
            </w:pPr>
          </w:p>
        </w:tc>
      </w:tr>
      <w:tr w:rsidR="00374ABA" w14:paraId="7431959F" w14:textId="77777777" w:rsidTr="00A53202">
        <w:trPr>
          <w:trHeight w:val="1644"/>
        </w:trPr>
        <w:tc>
          <w:tcPr>
            <w:tcW w:w="2387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5ED1B202" w14:textId="77777777" w:rsidR="00374ABA" w:rsidRDefault="00D82793" w:rsidP="00C454E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設立年月</w:t>
            </w:r>
          </w:p>
        </w:tc>
        <w:tc>
          <w:tcPr>
            <w:tcW w:w="7389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2DA6D477" w14:textId="77777777" w:rsidR="00374ABA" w:rsidRDefault="00374ABA" w:rsidP="00A53202">
            <w:pPr>
              <w:jc w:val="left"/>
              <w:rPr>
                <w:szCs w:val="24"/>
              </w:rPr>
            </w:pPr>
          </w:p>
        </w:tc>
      </w:tr>
      <w:tr w:rsidR="00374ABA" w14:paraId="4EBD8B22" w14:textId="77777777" w:rsidTr="00A53202">
        <w:trPr>
          <w:trHeight w:val="1644"/>
        </w:trPr>
        <w:tc>
          <w:tcPr>
            <w:tcW w:w="2387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2D45DE0A" w14:textId="77777777" w:rsidR="00374ABA" w:rsidRDefault="00D82793" w:rsidP="00C454ED"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180"/>
                <w:kern w:val="0"/>
                <w:szCs w:val="24"/>
                <w:fitText w:val="1440" w:id="-1816884221"/>
              </w:rPr>
              <w:t>資本</w:t>
            </w:r>
            <w:r>
              <w:rPr>
                <w:rFonts w:hint="eastAsia"/>
                <w:kern w:val="0"/>
                <w:szCs w:val="24"/>
                <w:fitText w:val="1440" w:id="-1816884221"/>
              </w:rPr>
              <w:t>金</w:t>
            </w:r>
          </w:p>
        </w:tc>
        <w:tc>
          <w:tcPr>
            <w:tcW w:w="7389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6C63E10C" w14:textId="77777777" w:rsidR="00374ABA" w:rsidRDefault="00374ABA" w:rsidP="00A53202">
            <w:pPr>
              <w:jc w:val="left"/>
              <w:rPr>
                <w:szCs w:val="24"/>
              </w:rPr>
            </w:pPr>
          </w:p>
        </w:tc>
      </w:tr>
      <w:tr w:rsidR="00374ABA" w14:paraId="5A4BFFAB" w14:textId="77777777" w:rsidTr="00A53202">
        <w:trPr>
          <w:trHeight w:val="1644"/>
        </w:trPr>
        <w:tc>
          <w:tcPr>
            <w:tcW w:w="2387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588F8844" w14:textId="77777777" w:rsidR="00374ABA" w:rsidRDefault="00D82793" w:rsidP="00C454ED">
            <w:pPr>
              <w:jc w:val="center"/>
              <w:rPr>
                <w:szCs w:val="24"/>
              </w:rPr>
            </w:pPr>
            <w:r w:rsidRPr="00BF3F69">
              <w:rPr>
                <w:rFonts w:hint="eastAsia"/>
                <w:spacing w:val="80"/>
                <w:kern w:val="0"/>
                <w:szCs w:val="24"/>
                <w:fitText w:val="1440" w:id="-1816884220"/>
              </w:rPr>
              <w:t>事業所</w:t>
            </w:r>
            <w:r w:rsidRPr="00BF3F69">
              <w:rPr>
                <w:rFonts w:hint="eastAsia"/>
                <w:kern w:val="0"/>
                <w:szCs w:val="24"/>
                <w:fitText w:val="1440" w:id="-1816884220"/>
              </w:rPr>
              <w:t>数</w:t>
            </w:r>
          </w:p>
        </w:tc>
        <w:tc>
          <w:tcPr>
            <w:tcW w:w="7389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156B8EA5" w14:textId="77777777" w:rsidR="00374ABA" w:rsidRDefault="00374ABA" w:rsidP="00A53202">
            <w:pPr>
              <w:jc w:val="left"/>
              <w:rPr>
                <w:szCs w:val="24"/>
              </w:rPr>
            </w:pPr>
          </w:p>
        </w:tc>
      </w:tr>
      <w:tr w:rsidR="00374ABA" w14:paraId="2C9E3A8E" w14:textId="77777777" w:rsidTr="00A53202">
        <w:trPr>
          <w:trHeight w:val="1644"/>
        </w:trPr>
        <w:tc>
          <w:tcPr>
            <w:tcW w:w="2387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09C3803" w14:textId="77777777" w:rsidR="00374ABA" w:rsidRDefault="00D82793" w:rsidP="00C454ED">
            <w:pPr>
              <w:jc w:val="center"/>
              <w:rPr>
                <w:szCs w:val="24"/>
              </w:rPr>
            </w:pPr>
            <w:r w:rsidRPr="00C454ED">
              <w:rPr>
                <w:rFonts w:hint="eastAsia"/>
                <w:spacing w:val="80"/>
                <w:kern w:val="0"/>
                <w:szCs w:val="24"/>
                <w:fitText w:val="1440" w:id="-1816884219"/>
              </w:rPr>
              <w:t>従業員</w:t>
            </w:r>
            <w:r w:rsidRPr="00C454ED">
              <w:rPr>
                <w:rFonts w:hint="eastAsia"/>
                <w:kern w:val="0"/>
                <w:szCs w:val="24"/>
                <w:fitText w:val="1440" w:id="-1816884219"/>
              </w:rPr>
              <w:t>数</w:t>
            </w:r>
          </w:p>
        </w:tc>
        <w:tc>
          <w:tcPr>
            <w:tcW w:w="7389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D8C59" w14:textId="2827EC0A" w:rsidR="00374ABA" w:rsidRDefault="00A53202" w:rsidP="00A53202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D82793">
              <w:rPr>
                <w:rFonts w:hint="eastAsia"/>
                <w:szCs w:val="24"/>
              </w:rPr>
              <w:t>人</w:t>
            </w:r>
          </w:p>
        </w:tc>
      </w:tr>
    </w:tbl>
    <w:p w14:paraId="60203AA6" w14:textId="1507949E" w:rsidR="00F5571F" w:rsidRPr="001C76C5" w:rsidRDefault="00F5571F" w:rsidP="00F9175E">
      <w:pPr>
        <w:rPr>
          <w:szCs w:val="24"/>
        </w:rPr>
      </w:pPr>
    </w:p>
    <w:sectPr w:rsidR="00F5571F" w:rsidRPr="001C76C5" w:rsidSect="00DE1B21">
      <w:footerReference w:type="default" r:id="rId11"/>
      <w:headerReference w:type="first" r:id="rId12"/>
      <w:footerReference w:type="first" r:id="rId13"/>
      <w:pgSz w:w="11906" w:h="16838" w:code="9"/>
      <w:pgMar w:top="1361" w:right="1077" w:bottom="1361" w:left="1077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9129" w14:textId="77777777" w:rsidR="004419B6" w:rsidRDefault="004419B6">
      <w:r>
        <w:separator/>
      </w:r>
    </w:p>
  </w:endnote>
  <w:endnote w:type="continuationSeparator" w:id="0">
    <w:p w14:paraId="08C61EFC" w14:textId="77777777" w:rsidR="004419B6" w:rsidRDefault="004419B6">
      <w:r>
        <w:continuationSeparator/>
      </w:r>
    </w:p>
  </w:endnote>
  <w:endnote w:type="continuationNotice" w:id="1">
    <w:p w14:paraId="052210F3" w14:textId="77777777" w:rsidR="004419B6" w:rsidRDefault="00441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034F" w14:textId="77777777" w:rsidR="00374ABA" w:rsidRDefault="00D82793">
    <w:pPr>
      <w:pStyle w:val="a5"/>
      <w:jc w:val="center"/>
    </w:pPr>
    <w:r>
      <w:rPr>
        <w:rFonts w:hint="eastAsia"/>
      </w:rPr>
      <w:t>－</w:t>
    </w:r>
    <w:sdt>
      <w:sdtPr>
        <w:id w:val="3086802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6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35C2A05A" w14:textId="77777777" w:rsidR="00374ABA" w:rsidRDefault="00374A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BE60" w14:textId="189B7469" w:rsidR="00374ABA" w:rsidRDefault="00374ABA">
    <w:pPr>
      <w:pStyle w:val="a5"/>
      <w:jc w:val="center"/>
      <w:rPr>
        <w:szCs w:val="24"/>
      </w:rPr>
    </w:pPr>
  </w:p>
  <w:p w14:paraId="6E1957B1" w14:textId="77777777" w:rsidR="00374ABA" w:rsidRDefault="00374A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1009" w14:textId="77777777" w:rsidR="004419B6" w:rsidRDefault="004419B6">
      <w:r>
        <w:separator/>
      </w:r>
    </w:p>
  </w:footnote>
  <w:footnote w:type="continuationSeparator" w:id="0">
    <w:p w14:paraId="6D489C48" w14:textId="77777777" w:rsidR="004419B6" w:rsidRDefault="004419B6">
      <w:r>
        <w:continuationSeparator/>
      </w:r>
    </w:p>
  </w:footnote>
  <w:footnote w:type="continuationNotice" w:id="1">
    <w:p w14:paraId="4423A49F" w14:textId="77777777" w:rsidR="004419B6" w:rsidRDefault="00441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C569" w14:textId="0DB7A0FF" w:rsidR="00374ABA" w:rsidRDefault="002867AC">
    <w:pPr>
      <w:pStyle w:val="a3"/>
      <w:jc w:val="right"/>
    </w:pPr>
    <w:r>
      <w:rPr>
        <w:rFonts w:hint="eastAsia"/>
      </w:rPr>
      <w:t>別紙</w:t>
    </w:r>
    <w:r w:rsidR="00764F22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633D"/>
    <w:multiLevelType w:val="hybridMultilevel"/>
    <w:tmpl w:val="13FC01BE"/>
    <w:lvl w:ilvl="0" w:tplc="C7FA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DD3AD1"/>
    <w:multiLevelType w:val="hybridMultilevel"/>
    <w:tmpl w:val="494EAC40"/>
    <w:lvl w:ilvl="0" w:tplc="573C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2016BE"/>
    <w:multiLevelType w:val="hybridMultilevel"/>
    <w:tmpl w:val="3642F5D8"/>
    <w:lvl w:ilvl="0" w:tplc="25EAF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456CBB"/>
    <w:multiLevelType w:val="hybridMultilevel"/>
    <w:tmpl w:val="5874C822"/>
    <w:lvl w:ilvl="0" w:tplc="43BA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E90AB8"/>
    <w:multiLevelType w:val="hybridMultilevel"/>
    <w:tmpl w:val="FDCAB5A8"/>
    <w:lvl w:ilvl="0" w:tplc="D7CC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D8B0CC8"/>
    <w:multiLevelType w:val="hybridMultilevel"/>
    <w:tmpl w:val="B03808CE"/>
    <w:lvl w:ilvl="0" w:tplc="0986A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7390600">
    <w:abstractNumId w:val="3"/>
  </w:num>
  <w:num w:numId="2" w16cid:durableId="1619681526">
    <w:abstractNumId w:val="5"/>
  </w:num>
  <w:num w:numId="3" w16cid:durableId="1238056669">
    <w:abstractNumId w:val="4"/>
  </w:num>
  <w:num w:numId="4" w16cid:durableId="1025131305">
    <w:abstractNumId w:val="1"/>
  </w:num>
  <w:num w:numId="5" w16cid:durableId="284504109">
    <w:abstractNumId w:val="0"/>
  </w:num>
  <w:num w:numId="6" w16cid:durableId="929891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BA"/>
    <w:rsid w:val="00040151"/>
    <w:rsid w:val="00042A5B"/>
    <w:rsid w:val="00052612"/>
    <w:rsid w:val="000A04A3"/>
    <w:rsid w:val="000B433B"/>
    <w:rsid w:val="000C05A5"/>
    <w:rsid w:val="001158E0"/>
    <w:rsid w:val="00176E37"/>
    <w:rsid w:val="001817F1"/>
    <w:rsid w:val="00182B50"/>
    <w:rsid w:val="001B190B"/>
    <w:rsid w:val="001C76C5"/>
    <w:rsid w:val="001D6D71"/>
    <w:rsid w:val="001E3C62"/>
    <w:rsid w:val="001F3AD8"/>
    <w:rsid w:val="0020585C"/>
    <w:rsid w:val="002066B3"/>
    <w:rsid w:val="0021449D"/>
    <w:rsid w:val="00216AF9"/>
    <w:rsid w:val="002319CC"/>
    <w:rsid w:val="002867AC"/>
    <w:rsid w:val="002A4FB2"/>
    <w:rsid w:val="002C7339"/>
    <w:rsid w:val="002D26EB"/>
    <w:rsid w:val="003213CD"/>
    <w:rsid w:val="00330267"/>
    <w:rsid w:val="00330FA1"/>
    <w:rsid w:val="00374ABA"/>
    <w:rsid w:val="0038560B"/>
    <w:rsid w:val="003940CE"/>
    <w:rsid w:val="003E1239"/>
    <w:rsid w:val="003E60CB"/>
    <w:rsid w:val="003E73C4"/>
    <w:rsid w:val="003F4955"/>
    <w:rsid w:val="004260F1"/>
    <w:rsid w:val="004419B6"/>
    <w:rsid w:val="00473154"/>
    <w:rsid w:val="00476078"/>
    <w:rsid w:val="00477238"/>
    <w:rsid w:val="00484DB6"/>
    <w:rsid w:val="004A5286"/>
    <w:rsid w:val="004C4329"/>
    <w:rsid w:val="004D366B"/>
    <w:rsid w:val="004E7ABE"/>
    <w:rsid w:val="005152BC"/>
    <w:rsid w:val="005340E7"/>
    <w:rsid w:val="00552AE7"/>
    <w:rsid w:val="0055381C"/>
    <w:rsid w:val="0058512D"/>
    <w:rsid w:val="005C7960"/>
    <w:rsid w:val="005F4E56"/>
    <w:rsid w:val="00655CA7"/>
    <w:rsid w:val="006A29AF"/>
    <w:rsid w:val="006C03CB"/>
    <w:rsid w:val="00710521"/>
    <w:rsid w:val="00711EB6"/>
    <w:rsid w:val="00713604"/>
    <w:rsid w:val="00726EB5"/>
    <w:rsid w:val="00764F22"/>
    <w:rsid w:val="007751CA"/>
    <w:rsid w:val="007A304F"/>
    <w:rsid w:val="007F3581"/>
    <w:rsid w:val="007F7667"/>
    <w:rsid w:val="0083717C"/>
    <w:rsid w:val="008634FA"/>
    <w:rsid w:val="008913A7"/>
    <w:rsid w:val="008B4BAE"/>
    <w:rsid w:val="008E13C3"/>
    <w:rsid w:val="008F68B2"/>
    <w:rsid w:val="00911D3F"/>
    <w:rsid w:val="00924F5A"/>
    <w:rsid w:val="0093038C"/>
    <w:rsid w:val="0096715D"/>
    <w:rsid w:val="00995824"/>
    <w:rsid w:val="009E4B4B"/>
    <w:rsid w:val="009F326C"/>
    <w:rsid w:val="00A114A2"/>
    <w:rsid w:val="00A31F68"/>
    <w:rsid w:val="00A40D6D"/>
    <w:rsid w:val="00A53202"/>
    <w:rsid w:val="00AA1F90"/>
    <w:rsid w:val="00AA3446"/>
    <w:rsid w:val="00AB1FB4"/>
    <w:rsid w:val="00AC20FF"/>
    <w:rsid w:val="00AD01E6"/>
    <w:rsid w:val="00AE06D4"/>
    <w:rsid w:val="00AE0E7F"/>
    <w:rsid w:val="00AE6181"/>
    <w:rsid w:val="00AF6113"/>
    <w:rsid w:val="00AF6EF7"/>
    <w:rsid w:val="00AF75E4"/>
    <w:rsid w:val="00B2331C"/>
    <w:rsid w:val="00B33876"/>
    <w:rsid w:val="00B57630"/>
    <w:rsid w:val="00B62CD7"/>
    <w:rsid w:val="00B764E6"/>
    <w:rsid w:val="00BB12A9"/>
    <w:rsid w:val="00BB2321"/>
    <w:rsid w:val="00BF3F69"/>
    <w:rsid w:val="00BF41E7"/>
    <w:rsid w:val="00C25A38"/>
    <w:rsid w:val="00C375FA"/>
    <w:rsid w:val="00C415F3"/>
    <w:rsid w:val="00C454ED"/>
    <w:rsid w:val="00C47D8D"/>
    <w:rsid w:val="00C64AD2"/>
    <w:rsid w:val="00CC3B1E"/>
    <w:rsid w:val="00CD6095"/>
    <w:rsid w:val="00CE5983"/>
    <w:rsid w:val="00CF4980"/>
    <w:rsid w:val="00D14E8F"/>
    <w:rsid w:val="00D355C3"/>
    <w:rsid w:val="00D36476"/>
    <w:rsid w:val="00D46836"/>
    <w:rsid w:val="00D572DC"/>
    <w:rsid w:val="00D70656"/>
    <w:rsid w:val="00D73FA5"/>
    <w:rsid w:val="00D82793"/>
    <w:rsid w:val="00DB571C"/>
    <w:rsid w:val="00DB7FED"/>
    <w:rsid w:val="00DD4C2A"/>
    <w:rsid w:val="00DE1B21"/>
    <w:rsid w:val="00E13009"/>
    <w:rsid w:val="00E24566"/>
    <w:rsid w:val="00E268B2"/>
    <w:rsid w:val="00E66E28"/>
    <w:rsid w:val="00E930E7"/>
    <w:rsid w:val="00E95FF3"/>
    <w:rsid w:val="00EC56B0"/>
    <w:rsid w:val="00ED47C7"/>
    <w:rsid w:val="00EF3B76"/>
    <w:rsid w:val="00F232EF"/>
    <w:rsid w:val="00F4216E"/>
    <w:rsid w:val="00F50258"/>
    <w:rsid w:val="00F5571F"/>
    <w:rsid w:val="00F625A7"/>
    <w:rsid w:val="00F9175E"/>
    <w:rsid w:val="00FA623C"/>
    <w:rsid w:val="00FB3D02"/>
    <w:rsid w:val="00FC20CC"/>
    <w:rsid w:val="00FC6E82"/>
    <w:rsid w:val="00FF17E2"/>
    <w:rsid w:val="3E9C60B1"/>
    <w:rsid w:val="7125D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B083"/>
  <w15:chartTrackingRefBased/>
  <w15:docId w15:val="{4DC80CA6-F715-4138-B153-D148BE5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FA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B12A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B12A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B12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12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1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2107879-1c9d-49d0-a9eb-b9069c616682">
      <UserInfo>
        <DisplayName>榎本　真美</DisplayName>
        <AccountId>63</AccountId>
        <AccountType/>
      </UserInfo>
      <UserInfo>
        <DisplayName>松本　創太</DisplayName>
        <AccountId>64</AccountId>
        <AccountType/>
      </UserInfo>
      <UserInfo>
        <DisplayName>目黒　昌大</DisplayName>
        <AccountId>27</AccountId>
        <AccountType/>
      </UserInfo>
      <UserInfo>
        <DisplayName>塚本　淳</DisplayName>
        <AccountId>30</AccountId>
        <AccountType/>
      </UserInfo>
      <UserInfo>
        <DisplayName>青木葉　一幸</DisplayName>
        <AccountId>339</AccountId>
        <AccountType/>
      </UserInfo>
      <UserInfo>
        <DisplayName>髙森　雄大</DisplayName>
        <AccountId>20</AccountId>
        <AccountType/>
      </UserInfo>
    </SharedWithUsers>
    <TaxCatchAll xmlns="92107879-1c9d-49d0-a9eb-b9069c616682" xsi:nil="true"/>
    <lcf76f155ced4ddcb4097134ff3c332f xmlns="5df223a6-7b95-4a7e-8bf3-c0972c1e0b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6E3A8758D6B24B883FAEEA215348DD" ma:contentTypeVersion="19" ma:contentTypeDescription="新しいドキュメントを作成します。" ma:contentTypeScope="" ma:versionID="356cff6858fb2485b3505693bda98ab2">
  <xsd:schema xmlns:xsd="http://www.w3.org/2001/XMLSchema" xmlns:xs="http://www.w3.org/2001/XMLSchema" xmlns:p="http://schemas.microsoft.com/office/2006/metadata/properties" xmlns:ns1="http://schemas.microsoft.com/sharepoint/v3" xmlns:ns2="5df223a6-7b95-4a7e-8bf3-c0972c1e0b30" xmlns:ns3="92107879-1c9d-49d0-a9eb-b9069c616682" targetNamespace="http://schemas.microsoft.com/office/2006/metadata/properties" ma:root="true" ma:fieldsID="084ca5cebe5441f34771f7d7883d5a19" ns1:_="" ns2:_="" ns3:_="">
    <xsd:import namespace="http://schemas.microsoft.com/sharepoint/v3"/>
    <xsd:import namespace="5df223a6-7b95-4a7e-8bf3-c0972c1e0b30"/>
    <xsd:import namespace="92107879-1c9d-49d0-a9eb-b9069c616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23a6-7b95-4a7e-8bf3-c0972c1e0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7879-1c9d-49d0-a9eb-b9069c616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b22c5cb-9c22-477a-aed1-63036cbb325a}" ma:internalName="TaxCatchAll" ma:showField="CatchAllData" ma:web="92107879-1c9d-49d0-a9eb-b9069c616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3F50-5F17-4464-B1C2-E4A956D9E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C7B1E-B4E7-4BFC-A533-CC4ADCDEE1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107879-1c9d-49d0-a9eb-b9069c616682"/>
    <ds:schemaRef ds:uri="5df223a6-7b95-4a7e-8bf3-c0972c1e0b30"/>
  </ds:schemaRefs>
</ds:datastoreItem>
</file>

<file path=customXml/itemProps3.xml><?xml version="1.0" encoding="utf-8"?>
<ds:datastoreItem xmlns:ds="http://schemas.openxmlformats.org/officeDocument/2006/customXml" ds:itemID="{D0482DD4-E52A-45C8-AC14-20CDBE522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f223a6-7b95-4a7e-8bf3-c0972c1e0b30"/>
    <ds:schemaRef ds:uri="92107879-1c9d-49d0-a9eb-b9069c616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7E5D2-4338-487D-A5E2-6020D2B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中澤　知里</cp:lastModifiedBy>
  <cp:revision>29</cp:revision>
  <cp:lastPrinted>2021-02-05T12:56:00Z</cp:lastPrinted>
  <dcterms:created xsi:type="dcterms:W3CDTF">2024-07-12T10:55:00Z</dcterms:created>
  <dcterms:modified xsi:type="dcterms:W3CDTF">2026-04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3A8758D6B24B883FAEEA215348DD</vt:lpwstr>
  </property>
  <property fmtid="{D5CDD505-2E9C-101B-9397-08002B2CF9AE}" pid="3" name="MediaServiceImageTags">
    <vt:lpwstr/>
  </property>
</Properties>
</file>